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80" w:rsidRPr="000C0B6A" w:rsidRDefault="003F7480">
      <w:pPr>
        <w:rPr>
          <w:rFonts w:ascii="Calibri" w:hAnsi="Calibri" w:cs="Calibri"/>
        </w:rPr>
      </w:pPr>
      <w:r w:rsidRPr="000C0B6A">
        <w:rPr>
          <w:rFonts w:ascii="Calibri" w:hAnsi="Calibri" w:cs="Calibri"/>
        </w:rPr>
        <w:t xml:space="preserve">Date: ___________________________ </w:t>
      </w:r>
      <w:r w:rsidRPr="000C0B6A">
        <w:rPr>
          <w:rFonts w:ascii="Calibri" w:hAnsi="Calibri" w:cs="Calibri"/>
        </w:rPr>
        <w:tab/>
      </w:r>
      <w:r w:rsidRPr="000C0B6A">
        <w:rPr>
          <w:rFonts w:ascii="Calibri" w:hAnsi="Calibri" w:cs="Calibri"/>
        </w:rPr>
        <w:tab/>
        <w:t>Meet Name: _______________________________________</w:t>
      </w:r>
    </w:p>
    <w:p w:rsidR="003F7480" w:rsidRPr="000C0B6A" w:rsidRDefault="003F7480">
      <w:pPr>
        <w:rPr>
          <w:rFonts w:ascii="Calibri" w:hAnsi="Calibri" w:cs="Calibri"/>
        </w:rPr>
      </w:pPr>
    </w:p>
    <w:p w:rsidR="003F7480" w:rsidRPr="000C0B6A" w:rsidRDefault="003F7480">
      <w:pPr>
        <w:rPr>
          <w:rFonts w:ascii="Calibri" w:hAnsi="Calibri" w:cs="Calibri"/>
        </w:rPr>
      </w:pPr>
      <w:r w:rsidRPr="000C0B6A">
        <w:rPr>
          <w:rFonts w:ascii="Calibri" w:hAnsi="Calibri" w:cs="Calibri"/>
        </w:rPr>
        <w:t>Session: ________________________</w:t>
      </w:r>
      <w:r w:rsidRPr="000C0B6A">
        <w:rPr>
          <w:rFonts w:ascii="Calibri" w:hAnsi="Calibri" w:cs="Calibri"/>
        </w:rPr>
        <w:tab/>
      </w:r>
      <w:r w:rsidRPr="000C0B6A">
        <w:rPr>
          <w:rFonts w:ascii="Calibri" w:hAnsi="Calibri" w:cs="Calibri"/>
        </w:rPr>
        <w:tab/>
        <w:t>Meet Referee: _____________________________________</w:t>
      </w:r>
    </w:p>
    <w:p w:rsidR="003F7480" w:rsidRDefault="003F7480"/>
    <w:p w:rsidR="003F7480" w:rsidRDefault="003F7480"/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170"/>
        <w:gridCol w:w="1350"/>
        <w:gridCol w:w="1440"/>
        <w:gridCol w:w="1620"/>
        <w:gridCol w:w="1440"/>
      </w:tblGrid>
      <w:tr w:rsidR="000D198F" w:rsidTr="000D198F">
        <w:trPr>
          <w:tblHeader/>
        </w:trPr>
        <w:tc>
          <w:tcPr>
            <w:tcW w:w="540" w:type="dxa"/>
            <w:vAlign w:val="center"/>
          </w:tcPr>
          <w:p w:rsidR="000D198F" w:rsidRPr="00D328E3" w:rsidRDefault="000D198F" w:rsidP="008B727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D198F" w:rsidRPr="00D328E3" w:rsidRDefault="000D198F" w:rsidP="00D328E3">
            <w:pPr>
              <w:jc w:val="center"/>
              <w:rPr>
                <w:rFonts w:ascii="Calibri" w:hAnsi="Calibri" w:cs="Calibri"/>
                <w:b/>
              </w:rPr>
            </w:pPr>
            <w:r w:rsidRPr="00D328E3">
              <w:rPr>
                <w:rFonts w:ascii="Calibri" w:hAnsi="Calibri" w:cs="Calibri"/>
                <w:b/>
              </w:rPr>
              <w:t>Name</w:t>
            </w:r>
            <w:r>
              <w:rPr>
                <w:rFonts w:ascii="Calibri" w:hAnsi="Calibri" w:cs="Calibri"/>
                <w:b/>
              </w:rPr>
              <w:t>/Email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D198F" w:rsidRPr="00D328E3" w:rsidRDefault="000D198F" w:rsidP="00D328E3">
            <w:pPr>
              <w:jc w:val="center"/>
              <w:rPr>
                <w:rFonts w:ascii="Calibri" w:hAnsi="Calibri" w:cs="Calibri"/>
                <w:b/>
              </w:rPr>
            </w:pPr>
            <w:r w:rsidRPr="00D328E3">
              <w:rPr>
                <w:rFonts w:ascii="Calibri" w:hAnsi="Calibri" w:cs="Calibri"/>
                <w:b/>
              </w:rPr>
              <w:t>Tea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198F" w:rsidRPr="00D328E3" w:rsidRDefault="000D198F" w:rsidP="00D328E3">
            <w:pPr>
              <w:jc w:val="center"/>
              <w:rPr>
                <w:rFonts w:ascii="Calibri" w:hAnsi="Calibri" w:cs="Calibri"/>
                <w:b/>
              </w:rPr>
            </w:pPr>
            <w:r w:rsidRPr="00D328E3">
              <w:rPr>
                <w:rFonts w:ascii="Calibri" w:hAnsi="Calibri" w:cs="Calibri"/>
                <w:b/>
              </w:rPr>
              <w:t>Certification Level</w:t>
            </w:r>
          </w:p>
        </w:tc>
        <w:tc>
          <w:tcPr>
            <w:tcW w:w="1440" w:type="dxa"/>
          </w:tcPr>
          <w:p w:rsidR="000D198F" w:rsidRDefault="000D198F" w:rsidP="00D328E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min Official</w:t>
            </w:r>
          </w:p>
          <w:p w:rsidR="000D198F" w:rsidRPr="00D328E3" w:rsidRDefault="000D198F" w:rsidP="00D328E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Yes / No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D198F" w:rsidRPr="00D328E3" w:rsidRDefault="000D198F" w:rsidP="00D328E3">
            <w:pPr>
              <w:jc w:val="center"/>
              <w:rPr>
                <w:rFonts w:ascii="Calibri" w:hAnsi="Calibri" w:cs="Calibri"/>
                <w:b/>
              </w:rPr>
            </w:pPr>
            <w:r w:rsidRPr="00D328E3">
              <w:rPr>
                <w:rFonts w:ascii="Calibri" w:hAnsi="Calibri" w:cs="Calibri"/>
                <w:b/>
              </w:rPr>
              <w:t>Background Check Expir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198F" w:rsidRPr="00D328E3" w:rsidRDefault="000D198F" w:rsidP="00D328E3">
            <w:pPr>
              <w:jc w:val="center"/>
              <w:rPr>
                <w:rFonts w:ascii="Calibri" w:hAnsi="Calibri" w:cs="Calibri"/>
                <w:b/>
              </w:rPr>
            </w:pPr>
            <w:r w:rsidRPr="00D328E3">
              <w:rPr>
                <w:rFonts w:ascii="Calibri" w:hAnsi="Calibri" w:cs="Calibri"/>
                <w:b/>
              </w:rPr>
              <w:t>APT Expires</w:t>
            </w:r>
          </w:p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lastRenderedPageBreak/>
              <w:t>11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14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15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16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  <w:vAlign w:val="center"/>
          </w:tcPr>
          <w:p w:rsidR="000D198F" w:rsidRPr="00DC6F1C" w:rsidRDefault="000D198F" w:rsidP="008B727E">
            <w:pPr>
              <w:jc w:val="center"/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17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</w:tcPr>
          <w:p w:rsidR="000D198F" w:rsidRPr="00DC6F1C" w:rsidRDefault="000D198F" w:rsidP="000A69F6">
            <w:pPr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18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</w:tcPr>
          <w:p w:rsidR="000D198F" w:rsidRPr="00DC6F1C" w:rsidRDefault="000D198F" w:rsidP="000A69F6">
            <w:pPr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19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</w:tcPr>
          <w:p w:rsidR="000D198F" w:rsidRPr="00DC6F1C" w:rsidRDefault="000D198F" w:rsidP="000A69F6">
            <w:pPr>
              <w:rPr>
                <w:rFonts w:ascii="Calibri" w:hAnsi="Calibri" w:cs="Calibri"/>
              </w:rPr>
            </w:pPr>
            <w:r w:rsidRPr="00DC6F1C">
              <w:rPr>
                <w:rFonts w:ascii="Calibri" w:hAnsi="Calibri" w:cs="Calibri"/>
              </w:rPr>
              <w:t>20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  <w:tr w:rsidR="000D198F" w:rsidTr="000D198F">
        <w:trPr>
          <w:cantSplit/>
          <w:trHeight w:val="1080"/>
        </w:trPr>
        <w:tc>
          <w:tcPr>
            <w:tcW w:w="540" w:type="dxa"/>
          </w:tcPr>
          <w:p w:rsidR="000D198F" w:rsidRPr="00DC6F1C" w:rsidRDefault="000D198F" w:rsidP="000A69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970" w:type="dxa"/>
            <w:shd w:val="clear" w:color="auto" w:fill="auto"/>
          </w:tcPr>
          <w:p w:rsidR="000D198F" w:rsidRDefault="000D198F" w:rsidP="000A69F6"/>
        </w:tc>
        <w:tc>
          <w:tcPr>
            <w:tcW w:w="1170" w:type="dxa"/>
            <w:shd w:val="clear" w:color="auto" w:fill="auto"/>
          </w:tcPr>
          <w:p w:rsidR="000D198F" w:rsidRDefault="000D198F" w:rsidP="000A69F6"/>
        </w:tc>
        <w:tc>
          <w:tcPr>
            <w:tcW w:w="135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</w:tcPr>
          <w:p w:rsidR="000D198F" w:rsidRDefault="000D198F" w:rsidP="000A69F6"/>
        </w:tc>
        <w:tc>
          <w:tcPr>
            <w:tcW w:w="1620" w:type="dxa"/>
            <w:shd w:val="clear" w:color="auto" w:fill="auto"/>
          </w:tcPr>
          <w:p w:rsidR="000D198F" w:rsidRDefault="000D198F" w:rsidP="000A69F6"/>
        </w:tc>
        <w:tc>
          <w:tcPr>
            <w:tcW w:w="1440" w:type="dxa"/>
            <w:shd w:val="clear" w:color="auto" w:fill="auto"/>
          </w:tcPr>
          <w:p w:rsidR="000D198F" w:rsidRDefault="000D198F" w:rsidP="000A69F6"/>
        </w:tc>
      </w:tr>
    </w:tbl>
    <w:p w:rsidR="008B727E" w:rsidRDefault="008B727E" w:rsidP="008B727E"/>
    <w:sectPr w:rsidR="008B727E" w:rsidSect="00FA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907" w:bottom="1152" w:left="1267" w:header="27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3F3" w:rsidRDefault="00A823F3" w:rsidP="00390CEA">
      <w:r>
        <w:separator/>
      </w:r>
    </w:p>
  </w:endnote>
  <w:endnote w:type="continuationSeparator" w:id="0">
    <w:p w:rsidR="00A823F3" w:rsidRDefault="00A823F3" w:rsidP="0039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93" w:rsidRDefault="00A80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49B" w:rsidRPr="00DE249B" w:rsidRDefault="00037C6E" w:rsidP="000D198F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Revision Date: </w:t>
    </w:r>
    <w:r w:rsidR="000D198F">
      <w:rPr>
        <w:rFonts w:ascii="Calibri" w:hAnsi="Calibri" w:cs="Calibri"/>
        <w:sz w:val="16"/>
        <w:szCs w:val="16"/>
      </w:rPr>
      <w:t>9</w:t>
    </w:r>
    <w:r>
      <w:rPr>
        <w:rFonts w:ascii="Calibri" w:hAnsi="Calibri" w:cs="Calibri"/>
        <w:sz w:val="16"/>
        <w:szCs w:val="16"/>
      </w:rPr>
      <w:t>/</w:t>
    </w:r>
    <w:r w:rsidR="000D198F">
      <w:rPr>
        <w:rFonts w:ascii="Calibri" w:hAnsi="Calibri" w:cs="Calibri"/>
        <w:sz w:val="16"/>
        <w:szCs w:val="16"/>
      </w:rPr>
      <w:t xml:space="preserve">28/2013 </w:t>
    </w:r>
    <w:r w:rsidR="000D198F">
      <w:rPr>
        <w:rFonts w:ascii="Calibri" w:hAnsi="Calibri" w:cs="Calibri"/>
        <w:sz w:val="16"/>
        <w:szCs w:val="16"/>
      </w:rPr>
      <w:tab/>
    </w:r>
    <w:r w:rsidR="000D198F">
      <w:rPr>
        <w:rFonts w:ascii="Calibri" w:hAnsi="Calibri" w:cs="Calibri"/>
        <w:sz w:val="16"/>
        <w:szCs w:val="16"/>
      </w:rPr>
      <w:tab/>
    </w:r>
    <w:r w:rsidR="000D198F">
      <w:rPr>
        <w:rFonts w:ascii="Calibri" w:hAnsi="Calibri" w:cs="Calibri"/>
        <w:sz w:val="16"/>
        <w:szCs w:val="16"/>
      </w:rPr>
      <w:tab/>
    </w:r>
    <w:r w:rsidR="000D198F">
      <w:rPr>
        <w:rFonts w:ascii="Calibri" w:hAnsi="Calibri" w:cs="Calibri"/>
        <w:sz w:val="16"/>
        <w:szCs w:val="16"/>
      </w:rPr>
      <w:tab/>
    </w:r>
    <w:r w:rsidR="000D198F">
      <w:rPr>
        <w:rFonts w:ascii="Calibri" w:hAnsi="Calibri" w:cs="Calibri"/>
        <w:sz w:val="16"/>
        <w:szCs w:val="16"/>
      </w:rPr>
      <w:tab/>
    </w:r>
    <w:r w:rsidR="000D198F">
      <w:rPr>
        <w:rFonts w:ascii="Calibri" w:hAnsi="Calibri" w:cs="Calibri"/>
        <w:sz w:val="16"/>
        <w:szCs w:val="16"/>
      </w:rPr>
      <w:tab/>
    </w:r>
    <w:r w:rsidR="000D198F">
      <w:rPr>
        <w:rFonts w:ascii="Calibri" w:hAnsi="Calibri" w:cs="Calibri"/>
        <w:sz w:val="16"/>
        <w:szCs w:val="16"/>
      </w:rPr>
      <w:tab/>
    </w:r>
    <w:r w:rsidR="000D198F">
      <w:rPr>
        <w:rFonts w:ascii="Calibri" w:hAnsi="Calibri" w:cs="Calibri"/>
        <w:sz w:val="16"/>
        <w:szCs w:val="16"/>
      </w:rPr>
      <w:tab/>
    </w:r>
    <w:r w:rsidR="000D198F">
      <w:rPr>
        <w:rFonts w:ascii="Calibri" w:hAnsi="Calibri" w:cs="Calibri"/>
        <w:sz w:val="16"/>
        <w:szCs w:val="16"/>
      </w:rPr>
      <w:tab/>
    </w:r>
    <w:r w:rsidR="000D198F" w:rsidRPr="00DC6F1C">
      <w:rPr>
        <w:rFonts w:ascii="Calibri" w:hAnsi="Calibri" w:cs="Calibri"/>
        <w:sz w:val="16"/>
        <w:szCs w:val="16"/>
      </w:rPr>
      <w:t>Print multiple pages as needed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93" w:rsidRDefault="00A80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3F3" w:rsidRDefault="00A823F3" w:rsidP="00390CEA">
      <w:r>
        <w:separator/>
      </w:r>
    </w:p>
  </w:footnote>
  <w:footnote w:type="continuationSeparator" w:id="0">
    <w:p w:rsidR="00A823F3" w:rsidRDefault="00A823F3" w:rsidP="0039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93" w:rsidRDefault="00A80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C6E" w:rsidRPr="00833186" w:rsidRDefault="00A80593" w:rsidP="00A80593">
    <w:pPr>
      <w:rPr>
        <w:rFonts w:ascii="Calibri" w:hAnsi="Calibri" w:cs="Calibri"/>
        <w:sz w:val="18"/>
        <w:szCs w:val="18"/>
        <w:u w:val="single"/>
      </w:rPr>
    </w:pPr>
    <w:r>
      <w:rPr>
        <w:noProof/>
      </w:rPr>
      <w:drawing>
        <wp:inline distT="0" distB="0" distL="0" distR="0">
          <wp:extent cx="552450" cy="723900"/>
          <wp:effectExtent l="0" t="0" r="0" b="0"/>
          <wp:docPr id="5" name="Picture 5" descr="C:\Users\CSI Swim Office\Documents\CSI Docs\Logo\CSI new 2017 with tm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SI Swim Office\Documents\CSI Docs\Logo\CSI new 2017 with tm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9F6" w:rsidRPr="00D328E3">
      <w:rPr>
        <w:rFonts w:ascii="Calibri" w:hAnsi="Calibri" w:cs="Calibri"/>
        <w:noProof/>
        <w:sz w:val="144"/>
      </w:rPr>
      <w:t xml:space="preserve">  </w:t>
    </w:r>
    <w:r>
      <w:rPr>
        <w:rFonts w:ascii="Calibri" w:hAnsi="Calibri" w:cs="Calibri"/>
        <w:noProof/>
        <w:sz w:val="144"/>
      </w:rPr>
      <w:t xml:space="preserve"> </w:t>
    </w:r>
    <w:bookmarkStart w:id="0" w:name="_GoBack"/>
    <w:bookmarkEnd w:id="0"/>
    <w:r w:rsidR="000A69F6" w:rsidRPr="00D328E3">
      <w:rPr>
        <w:rFonts w:ascii="Calibri" w:hAnsi="Calibri" w:cs="Calibri"/>
        <w:noProof/>
        <w:sz w:val="144"/>
      </w:rPr>
      <w:t xml:space="preserve">  </w:t>
    </w:r>
    <w:r w:rsidR="00FA52FB">
      <w:rPr>
        <w:rFonts w:ascii="Calibri" w:hAnsi="Calibri" w:cs="Calibri"/>
        <w:sz w:val="48"/>
        <w:szCs w:val="48"/>
        <w:u w:val="single"/>
      </w:rPr>
      <w:t>Officials Sign-in S</w:t>
    </w:r>
    <w:r w:rsidR="000A69F6" w:rsidRPr="000A69F6">
      <w:rPr>
        <w:rFonts w:ascii="Calibri" w:hAnsi="Calibri" w:cs="Calibri"/>
        <w:sz w:val="48"/>
        <w:szCs w:val="48"/>
        <w:u w:val="single"/>
      </w:rPr>
      <w:t>heet</w:t>
    </w:r>
    <w:r w:rsidR="000A69F6" w:rsidRPr="000A69F6">
      <w:rPr>
        <w:rFonts w:ascii="Calibri" w:hAnsi="Calibri" w:cs="Calibri"/>
        <w:sz w:val="144"/>
        <w:szCs w:val="28"/>
      </w:rPr>
      <w:t xml:space="preserve"> </w:t>
    </w:r>
    <w:r>
      <w:rPr>
        <w:rFonts w:ascii="Calibri" w:hAnsi="Calibri" w:cs="Calibri"/>
        <w:sz w:val="144"/>
        <w:szCs w:val="28"/>
      </w:rPr>
      <w:t xml:space="preserve">    </w:t>
    </w:r>
    <w:r w:rsidR="000A69F6" w:rsidRPr="000A69F6">
      <w:rPr>
        <w:rFonts w:ascii="Calibri" w:hAnsi="Calibri" w:cs="Calibri"/>
        <w:sz w:val="144"/>
        <w:szCs w:val="28"/>
      </w:rPr>
      <w:t xml:space="preserve">  </w:t>
    </w:r>
    <w:r>
      <w:rPr>
        <w:noProof/>
      </w:rPr>
      <w:drawing>
        <wp:inline distT="0" distB="0" distL="0" distR="0">
          <wp:extent cx="552450" cy="723900"/>
          <wp:effectExtent l="0" t="0" r="0" b="0"/>
          <wp:docPr id="8" name="Picture 8" descr="C:\Users\CSI Swim Office\Documents\CSI Docs\Logo\CSI new 2017 with tm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SI Swim Office\Documents\CSI Docs\Logo\CSI new 2017 with tm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9F6" w:rsidRPr="000A69F6">
      <w:rPr>
        <w:rFonts w:ascii="Calibri" w:hAnsi="Calibri" w:cs="Calibri"/>
        <w:sz w:val="144"/>
        <w:szCs w:val="28"/>
      </w:rPr>
      <w:t xml:space="preserve"> </w:t>
    </w:r>
    <w:r w:rsidR="000A69F6">
      <w:rPr>
        <w:rFonts w:ascii="Calibri" w:hAnsi="Calibri" w:cs="Calibri"/>
        <w:sz w:val="144"/>
        <w:szCs w:val="28"/>
      </w:rPr>
      <w:t xml:space="preserve">  </w:t>
    </w:r>
    <w:r w:rsidR="000A69F6" w:rsidRPr="000A69F6">
      <w:rPr>
        <w:rFonts w:ascii="Calibri" w:hAnsi="Calibri" w:cs="Calibri"/>
        <w:sz w:val="144"/>
        <w:szCs w:val="28"/>
      </w:rPr>
      <w:t xml:space="preserve"> </w:t>
    </w:r>
  </w:p>
  <w:p w:rsidR="00037C6E" w:rsidRDefault="00037C6E">
    <w:pPr>
      <w:pStyle w:val="Header"/>
    </w:pPr>
  </w:p>
  <w:p w:rsidR="000D198F" w:rsidRDefault="000D198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93" w:rsidRDefault="00A80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9CB"/>
    <w:multiLevelType w:val="hybridMultilevel"/>
    <w:tmpl w:val="CD02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6432"/>
    <w:multiLevelType w:val="hybridMultilevel"/>
    <w:tmpl w:val="27C0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0F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0A1DD2"/>
    <w:multiLevelType w:val="hybridMultilevel"/>
    <w:tmpl w:val="D1F4F898"/>
    <w:lvl w:ilvl="0" w:tplc="DBAC0D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012F"/>
    <w:multiLevelType w:val="hybridMultilevel"/>
    <w:tmpl w:val="FFF02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C68A3"/>
    <w:multiLevelType w:val="hybridMultilevel"/>
    <w:tmpl w:val="29EA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C5BBA"/>
    <w:multiLevelType w:val="hybridMultilevel"/>
    <w:tmpl w:val="6B88DA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03AD5"/>
    <w:multiLevelType w:val="hybridMultilevel"/>
    <w:tmpl w:val="93860950"/>
    <w:lvl w:ilvl="0" w:tplc="608E860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B67EB"/>
    <w:multiLevelType w:val="hybridMultilevel"/>
    <w:tmpl w:val="271A9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3C59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255EE"/>
    <w:multiLevelType w:val="hybridMultilevel"/>
    <w:tmpl w:val="03204D4A"/>
    <w:lvl w:ilvl="0" w:tplc="608E860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1B296B"/>
    <w:multiLevelType w:val="hybridMultilevel"/>
    <w:tmpl w:val="4320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93FBD"/>
    <w:multiLevelType w:val="hybridMultilevel"/>
    <w:tmpl w:val="D3B6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94387"/>
    <w:multiLevelType w:val="hybridMultilevel"/>
    <w:tmpl w:val="C6A4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77B63"/>
    <w:multiLevelType w:val="hybridMultilevel"/>
    <w:tmpl w:val="3806C83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E30CB"/>
    <w:multiLevelType w:val="multilevel"/>
    <w:tmpl w:val="EB105B04"/>
    <w:lvl w:ilvl="0">
      <w:start w:val="2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6F67033A"/>
    <w:multiLevelType w:val="hybridMultilevel"/>
    <w:tmpl w:val="9466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E1"/>
    <w:rsid w:val="00015831"/>
    <w:rsid w:val="00037C6E"/>
    <w:rsid w:val="00070765"/>
    <w:rsid w:val="00076E1A"/>
    <w:rsid w:val="00091ABE"/>
    <w:rsid w:val="000A69F6"/>
    <w:rsid w:val="000A716B"/>
    <w:rsid w:val="000B114B"/>
    <w:rsid w:val="000B2121"/>
    <w:rsid w:val="000C0B6A"/>
    <w:rsid w:val="000D0095"/>
    <w:rsid w:val="000D198F"/>
    <w:rsid w:val="000D5A8D"/>
    <w:rsid w:val="001D5EB3"/>
    <w:rsid w:val="001E1EF3"/>
    <w:rsid w:val="00206C2F"/>
    <w:rsid w:val="002206AC"/>
    <w:rsid w:val="00240169"/>
    <w:rsid w:val="0025675E"/>
    <w:rsid w:val="00261072"/>
    <w:rsid w:val="00273CF7"/>
    <w:rsid w:val="00293427"/>
    <w:rsid w:val="002E44A6"/>
    <w:rsid w:val="00322E4A"/>
    <w:rsid w:val="00382863"/>
    <w:rsid w:val="00390CEA"/>
    <w:rsid w:val="003B5079"/>
    <w:rsid w:val="003B787C"/>
    <w:rsid w:val="003C0F5B"/>
    <w:rsid w:val="003C2A12"/>
    <w:rsid w:val="003C7393"/>
    <w:rsid w:val="003F7480"/>
    <w:rsid w:val="00414EF9"/>
    <w:rsid w:val="00443A9D"/>
    <w:rsid w:val="0044421A"/>
    <w:rsid w:val="00464837"/>
    <w:rsid w:val="004657F6"/>
    <w:rsid w:val="0049137D"/>
    <w:rsid w:val="004A5D88"/>
    <w:rsid w:val="004C4B43"/>
    <w:rsid w:val="004D7E2F"/>
    <w:rsid w:val="005212D6"/>
    <w:rsid w:val="00541A5E"/>
    <w:rsid w:val="00586911"/>
    <w:rsid w:val="0059169B"/>
    <w:rsid w:val="00594A39"/>
    <w:rsid w:val="00595BE1"/>
    <w:rsid w:val="005966E3"/>
    <w:rsid w:val="005B419B"/>
    <w:rsid w:val="005B7ABC"/>
    <w:rsid w:val="005C2E47"/>
    <w:rsid w:val="00602072"/>
    <w:rsid w:val="0060596E"/>
    <w:rsid w:val="00605B36"/>
    <w:rsid w:val="00612430"/>
    <w:rsid w:val="0062353C"/>
    <w:rsid w:val="00627B41"/>
    <w:rsid w:val="00661FE1"/>
    <w:rsid w:val="006F1E55"/>
    <w:rsid w:val="006F2D50"/>
    <w:rsid w:val="00701C3E"/>
    <w:rsid w:val="007519AF"/>
    <w:rsid w:val="00753D8E"/>
    <w:rsid w:val="00772653"/>
    <w:rsid w:val="007771BB"/>
    <w:rsid w:val="00791E6D"/>
    <w:rsid w:val="00795E96"/>
    <w:rsid w:val="007961FB"/>
    <w:rsid w:val="007A099E"/>
    <w:rsid w:val="007A5D27"/>
    <w:rsid w:val="007B0D00"/>
    <w:rsid w:val="007B1952"/>
    <w:rsid w:val="007F6B09"/>
    <w:rsid w:val="008125D2"/>
    <w:rsid w:val="00816C97"/>
    <w:rsid w:val="00833186"/>
    <w:rsid w:val="00884E3D"/>
    <w:rsid w:val="00893DD3"/>
    <w:rsid w:val="008B727E"/>
    <w:rsid w:val="008D1D9D"/>
    <w:rsid w:val="008D3C7B"/>
    <w:rsid w:val="00930EF5"/>
    <w:rsid w:val="0093639B"/>
    <w:rsid w:val="00962190"/>
    <w:rsid w:val="009C11E1"/>
    <w:rsid w:val="009F6AE6"/>
    <w:rsid w:val="00A619EB"/>
    <w:rsid w:val="00A63D94"/>
    <w:rsid w:val="00A80593"/>
    <w:rsid w:val="00A823F3"/>
    <w:rsid w:val="00AA6B72"/>
    <w:rsid w:val="00AC0DD2"/>
    <w:rsid w:val="00AC65F5"/>
    <w:rsid w:val="00B84AD3"/>
    <w:rsid w:val="00B9554D"/>
    <w:rsid w:val="00BE2BBE"/>
    <w:rsid w:val="00C31841"/>
    <w:rsid w:val="00C47375"/>
    <w:rsid w:val="00C57CD1"/>
    <w:rsid w:val="00C63511"/>
    <w:rsid w:val="00C876EE"/>
    <w:rsid w:val="00CA7FC2"/>
    <w:rsid w:val="00D21BEA"/>
    <w:rsid w:val="00D328E3"/>
    <w:rsid w:val="00D82D04"/>
    <w:rsid w:val="00DC6F1C"/>
    <w:rsid w:val="00DD0F03"/>
    <w:rsid w:val="00DD3B17"/>
    <w:rsid w:val="00DD3FF8"/>
    <w:rsid w:val="00DE249B"/>
    <w:rsid w:val="00EA4274"/>
    <w:rsid w:val="00ED244B"/>
    <w:rsid w:val="00EF7D0A"/>
    <w:rsid w:val="00F42B8F"/>
    <w:rsid w:val="00F42EED"/>
    <w:rsid w:val="00F46123"/>
    <w:rsid w:val="00F478AB"/>
    <w:rsid w:val="00FA52FB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D4263"/>
  <w15:chartTrackingRefBased/>
  <w15:docId w15:val="{2AFC0387-095D-4CF0-9131-2B99F9B2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FE1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TMLPreformatted">
    <w:name w:val="HTML Preformatted"/>
    <w:basedOn w:val="Normal"/>
    <w:link w:val="HTMLPreformattedChar"/>
    <w:uiPriority w:val="99"/>
    <w:unhideWhenUsed/>
    <w:rsid w:val="00F47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F478AB"/>
    <w:rPr>
      <w:rFonts w:ascii="Courier New" w:eastAsia="Calibri" w:hAnsi="Courier New" w:cs="Courier New"/>
    </w:rPr>
  </w:style>
  <w:style w:type="character" w:styleId="HTMLTypewriter">
    <w:name w:val="HTML Typewriter"/>
    <w:uiPriority w:val="99"/>
    <w:unhideWhenUsed/>
    <w:rsid w:val="00F478AB"/>
    <w:rPr>
      <w:rFonts w:ascii="Courier New" w:eastAsia="Calibri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962190"/>
    <w:pPr>
      <w:ind w:left="720"/>
    </w:pPr>
  </w:style>
  <w:style w:type="paragraph" w:styleId="FootnoteText">
    <w:name w:val="footnote text"/>
    <w:basedOn w:val="Normal"/>
    <w:link w:val="FootnoteTextChar"/>
    <w:rsid w:val="00390CEA"/>
  </w:style>
  <w:style w:type="character" w:customStyle="1" w:styleId="FootnoteTextChar">
    <w:name w:val="Footnote Text Char"/>
    <w:basedOn w:val="DefaultParagraphFont"/>
    <w:link w:val="FootnoteText"/>
    <w:rsid w:val="00390CEA"/>
  </w:style>
  <w:style w:type="character" w:styleId="FootnoteReference">
    <w:name w:val="footnote reference"/>
    <w:rsid w:val="00390C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0095"/>
    <w:rPr>
      <w:rFonts w:eastAsia="Calibri"/>
      <w:sz w:val="24"/>
      <w:szCs w:val="24"/>
    </w:rPr>
  </w:style>
  <w:style w:type="table" w:styleId="TableGrid">
    <w:name w:val="Table Grid"/>
    <w:basedOn w:val="TableNormal"/>
    <w:rsid w:val="009C1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E2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249B"/>
  </w:style>
  <w:style w:type="paragraph" w:styleId="Footer">
    <w:name w:val="footer"/>
    <w:basedOn w:val="Normal"/>
    <w:link w:val="FooterChar"/>
    <w:uiPriority w:val="99"/>
    <w:rsid w:val="00DE2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49B"/>
  </w:style>
  <w:style w:type="paragraph" w:styleId="BalloonText">
    <w:name w:val="Balloon Text"/>
    <w:basedOn w:val="Normal"/>
    <w:link w:val="BalloonTextChar"/>
    <w:rsid w:val="00596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6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E57F-F9E5-40AA-ABB7-20978C32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tioning</vt:lpstr>
    </vt:vector>
  </TitlesOfParts>
  <Company>Colorado Swimming Inc.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tioning</dc:title>
  <dc:subject/>
  <dc:creator>M. Maloney</dc:creator>
  <cp:keywords/>
  <dc:description/>
  <cp:lastModifiedBy>CSI Swim Office</cp:lastModifiedBy>
  <cp:revision>2</cp:revision>
  <cp:lastPrinted>2012-02-17T05:04:00Z</cp:lastPrinted>
  <dcterms:created xsi:type="dcterms:W3CDTF">2019-03-14T14:11:00Z</dcterms:created>
  <dcterms:modified xsi:type="dcterms:W3CDTF">2019-03-14T14:11:00Z</dcterms:modified>
</cp:coreProperties>
</file>